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8844" w:type="pct"/>
        <w:tblLook w:val="00A0"/>
      </w:tblPr>
      <w:tblGrid>
        <w:gridCol w:w="2149"/>
        <w:gridCol w:w="7138"/>
        <w:gridCol w:w="7138"/>
      </w:tblGrid>
      <w:tr w:rsidR="007B0660" w:rsidRPr="003E7910" w:rsidTr="003F729C">
        <w:trPr>
          <w:gridAfter w:val="1"/>
          <w:wAfter w:w="2173" w:type="pct"/>
          <w:trHeight w:val="80"/>
        </w:trPr>
        <w:tc>
          <w:tcPr>
            <w:tcW w:w="2827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3F729C">
        <w:trPr>
          <w:gridAfter w:val="1"/>
          <w:wAfter w:w="2173" w:type="pct"/>
          <w:trHeight w:val="39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DSA s.r.o.</w:t>
            </w:r>
          </w:p>
        </w:tc>
      </w:tr>
      <w:tr w:rsidR="007B0660" w:rsidRPr="003E7910" w:rsidTr="003F729C">
        <w:trPr>
          <w:gridAfter w:val="1"/>
          <w:wAfter w:w="2173" w:type="pct"/>
          <w:trHeight w:val="39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á 457/16, Stropkov</w:t>
            </w:r>
          </w:p>
        </w:tc>
      </w:tr>
      <w:tr w:rsidR="004534D4" w:rsidRPr="003E7910" w:rsidTr="003F729C">
        <w:trPr>
          <w:gridAfter w:val="1"/>
          <w:wAfter w:w="2173" w:type="pct"/>
          <w:trHeight w:val="39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F72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34575          DIČ:  2120773446</w:t>
            </w:r>
          </w:p>
        </w:tc>
      </w:tr>
      <w:tr w:rsidR="007B0660" w:rsidRPr="003E7910" w:rsidTr="003F729C">
        <w:trPr>
          <w:gridAfter w:val="1"/>
          <w:wAfter w:w="2173" w:type="pct"/>
          <w:trHeight w:val="39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F72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5.2018</w:t>
            </w:r>
          </w:p>
        </w:tc>
      </w:tr>
      <w:tr w:rsidR="003F729C" w:rsidRPr="003E7910" w:rsidTr="003F729C">
        <w:trPr>
          <w:trHeight w:val="390"/>
        </w:trPr>
        <w:tc>
          <w:tcPr>
            <w:tcW w:w="6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729C" w:rsidRPr="003E7910" w:rsidRDefault="003F729C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21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F729C" w:rsidRPr="003E7910" w:rsidRDefault="003F729C" w:rsidP="003F72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5.2018</w:t>
            </w:r>
          </w:p>
        </w:tc>
        <w:tc>
          <w:tcPr>
            <w:tcW w:w="2173" w:type="pct"/>
            <w:vAlign w:val="bottom"/>
          </w:tcPr>
          <w:p w:rsidR="003F729C" w:rsidRPr="003E7910" w:rsidRDefault="003F729C" w:rsidP="003F729C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F72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729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729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F729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F729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729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F729C" w:rsidP="003F72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F729C" w:rsidP="003F72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3F72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729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F729C" w:rsidP="003F72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F729C" w:rsidP="003F72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3F729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729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F729C" w:rsidP="003F729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F729C" w:rsidP="003F72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729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kas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ave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72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729C" w:rsidP="003F72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F729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F729C" w:rsidP="003F729C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kas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Richar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72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F729C" w:rsidP="003F72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F729C" w:rsidP="003F72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72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72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72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72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72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72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72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72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729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F729C" w:rsidP="003F729C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kas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ani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72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F729C" w:rsidP="003F72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F729C" w:rsidP="003F729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72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72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729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72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F72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72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F72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72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F72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72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F72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72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F72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5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72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F72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6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72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F729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9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2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F729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71</w:t>
            </w:r>
          </w:p>
        </w:tc>
        <w:tc>
          <w:tcPr>
            <w:tcW w:w="2405" w:type="dxa"/>
            <w:vAlign w:val="center"/>
          </w:tcPr>
          <w:p w:rsidR="0003344F" w:rsidRPr="003F477D" w:rsidRDefault="003F729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9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5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F729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6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F729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F729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95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F729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95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F729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0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3F729C" w:rsidRDefault="003F729C" w:rsidP="003F729C"/>
    <w:p w:rsidR="003F729C" w:rsidRPr="003F729C" w:rsidRDefault="003F729C" w:rsidP="003F729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29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29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29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29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29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2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29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4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F729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967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F72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833,3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F72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01,4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2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2,1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2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3,7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4E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,2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2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161,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4E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,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4E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,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4E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2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4E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,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4E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8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8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4E83"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4E83">
              <w:rPr>
                <w:szCs w:val="22"/>
              </w:rPr>
              <w:t>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4E83">
              <w:rPr>
                <w:szCs w:val="22"/>
              </w:rPr>
              <w:t>21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4E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4E83">
              <w:rPr>
                <w:szCs w:val="22"/>
              </w:rPr>
              <w:t>25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4E83">
              <w:rPr>
                <w:szCs w:val="22"/>
              </w:rPr>
              <w:t>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4E83">
              <w:rPr>
                <w:szCs w:val="22"/>
              </w:rPr>
              <w:t>-1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4E83">
              <w:rPr>
                <w:szCs w:val="22"/>
              </w:rPr>
              <w:t>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4E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5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29C" w:rsidRDefault="003F729C" w:rsidP="00107589">
      <w:pPr>
        <w:spacing w:after="0" w:line="240" w:lineRule="auto"/>
      </w:pPr>
      <w:r>
        <w:separator/>
      </w:r>
    </w:p>
  </w:endnote>
  <w:endnote w:type="continuationSeparator" w:id="1">
    <w:p w:rsidR="003F729C" w:rsidRDefault="003F729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9C" w:rsidRPr="00981468" w:rsidRDefault="003F729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14E83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29C" w:rsidRDefault="003F729C" w:rsidP="00107589">
      <w:pPr>
        <w:spacing w:after="0" w:line="240" w:lineRule="auto"/>
      </w:pPr>
      <w:r>
        <w:separator/>
      </w:r>
    </w:p>
  </w:footnote>
  <w:footnote w:type="continuationSeparator" w:id="1">
    <w:p w:rsidR="003F729C" w:rsidRDefault="003F729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F729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F729C" w:rsidRPr="003F477D" w:rsidRDefault="003F729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F729C" w:rsidRPr="003F477D" w:rsidRDefault="003F729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345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734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F729C" w:rsidRPr="004268D2" w:rsidRDefault="003F729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9C" w:rsidRPr="004268D2" w:rsidRDefault="003F729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4E83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729C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086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84</Words>
  <Characters>7888</Characters>
  <Application>Microsoft Office Word</Application>
  <DocSecurity>4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6-30T16:25:00Z</dcterms:created>
  <dcterms:modified xsi:type="dcterms:W3CDTF">2022-06-30T16:25:00Z</dcterms:modified>
</cp:coreProperties>
</file>